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6CABF6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71C9E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r w:rsidR="00131B4C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14:paraId="1CE7BCFC" w14:textId="65B1197C" w:rsidR="00164579" w:rsidRDefault="00131B4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31B4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lacas tectónicas</w:t>
      </w:r>
    </w:p>
    <w:p w14:paraId="562B945A" w14:textId="77777777" w:rsidR="00131B4C" w:rsidRPr="001C34A5" w:rsidRDefault="00131B4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49B6877" w:rsidR="007850F1" w:rsidRPr="002F3D14" w:rsidRDefault="00131B4C" w:rsidP="005E77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31B4C">
              <w:rPr>
                <w:rFonts w:ascii="Arial" w:hAnsi="Arial" w:cs="Arial"/>
                <w:color w:val="404040" w:themeColor="text1" w:themeTint="BF"/>
                <w:lang w:val="es-ES"/>
              </w:rPr>
              <w:t>Comunicar ideas observaciones y utilizando diagramas y modelos físico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C9CD2D" w14:textId="1B71F3AB" w:rsidR="00271C9E" w:rsidRPr="00271C9E" w:rsidRDefault="00271C9E" w:rsidP="00271C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71C9E">
              <w:rPr>
                <w:rFonts w:ascii="Arial" w:hAnsi="Arial" w:cs="Arial"/>
                <w:sz w:val="24"/>
                <w:szCs w:val="24"/>
                <w:lang w:val="es-ES"/>
              </w:rPr>
              <w:t>Los estudiantes basados en conocimiento dado por el profesor, en un mapa del mundo, dibujan, pintan y rotulan las placas tectónicas de Nazca y Sudamericana. Luego marcan los epicentros de los terremotos más importantes ocurridos en nuestro país. Observan su mapa y debaten la relación entre las placas y la ocurrencia de terremotos. La siguiente página web puede ser de utilidad para complementar esta actividad:</w:t>
            </w:r>
          </w:p>
          <w:p w14:paraId="17D10906" w14:textId="77777777" w:rsidR="00271C9E" w:rsidRPr="00271C9E" w:rsidRDefault="00271C9E" w:rsidP="00271C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71C9E">
              <w:rPr>
                <w:rFonts w:ascii="Arial" w:hAnsi="Arial" w:cs="Arial"/>
                <w:sz w:val="24"/>
                <w:szCs w:val="24"/>
                <w:lang w:val="es-ES"/>
              </w:rPr>
              <w:t xml:space="preserve">http://www.profesorenlinea.cl/Ciencias/Placas_tectonicas_Teoria.htm. </w:t>
            </w:r>
          </w:p>
          <w:p w14:paraId="71212318" w14:textId="4953DE35" w:rsidR="00164579" w:rsidRPr="006F751F" w:rsidRDefault="00271C9E" w:rsidP="00271C9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71C9E">
              <w:rPr>
                <w:rFonts w:ascii="Arial" w:hAnsi="Arial" w:cs="Arial"/>
                <w:sz w:val="24"/>
                <w:szCs w:val="24"/>
                <w:lang w:val="es-ES"/>
              </w:rPr>
              <w:t>® Historia, Geografía y Ciencias Sociales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70F2" w14:textId="77777777" w:rsidR="00E16856" w:rsidRDefault="00E16856" w:rsidP="00BD016A">
      <w:pPr>
        <w:spacing w:after="0" w:line="240" w:lineRule="auto"/>
      </w:pPr>
      <w:r>
        <w:separator/>
      </w:r>
    </w:p>
  </w:endnote>
  <w:endnote w:type="continuationSeparator" w:id="0">
    <w:p w14:paraId="72D936E5" w14:textId="77777777" w:rsidR="00E16856" w:rsidRDefault="00E1685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FFB4" w14:textId="77777777" w:rsidR="00E16856" w:rsidRDefault="00E16856" w:rsidP="00BD016A">
      <w:pPr>
        <w:spacing w:after="0" w:line="240" w:lineRule="auto"/>
      </w:pPr>
      <w:r>
        <w:separator/>
      </w:r>
    </w:p>
  </w:footnote>
  <w:footnote w:type="continuationSeparator" w:id="0">
    <w:p w14:paraId="20E777CB" w14:textId="77777777" w:rsidR="00E16856" w:rsidRDefault="00E1685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41940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632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1685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42:00Z</dcterms:created>
  <dcterms:modified xsi:type="dcterms:W3CDTF">2020-06-01T20:42:00Z</dcterms:modified>
</cp:coreProperties>
</file>